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0921B4" w14:textId="77777777" w:rsidR="009B5696" w:rsidRPr="00BD2035" w:rsidRDefault="009B5696" w:rsidP="00CD481D">
      <w:pPr>
        <w:ind w:right="1361"/>
        <w:rPr>
          <w:rFonts w:ascii="Arial" w:hAnsi="Arial"/>
          <w:b/>
          <w:bCs/>
          <w:sz w:val="32"/>
          <w:szCs w:val="32"/>
          <w:u w:val="single"/>
        </w:rPr>
      </w:pPr>
      <w:bookmarkStart w:id="0" w:name="_Hlk534958801"/>
      <w:r w:rsidRPr="00BD2035">
        <w:rPr>
          <w:rFonts w:ascii="Arial" w:hAnsi="Arial"/>
          <w:b/>
          <w:bCs/>
          <w:sz w:val="32"/>
          <w:szCs w:val="32"/>
          <w:u w:val="single"/>
        </w:rPr>
        <w:t xml:space="preserve">Heizung &amp; Sanitär/ Kanalreinigung Schmidt </w:t>
      </w:r>
    </w:p>
    <w:p w14:paraId="1F5ECBF6" w14:textId="57A88B25" w:rsidR="009B5696" w:rsidRDefault="009B5696" w:rsidP="00CD481D">
      <w:pPr>
        <w:ind w:firstLine="708"/>
        <w:rPr>
          <w:rFonts w:ascii="Arial" w:hAnsi="Arial"/>
          <w:sz w:val="24"/>
        </w:rPr>
      </w:pPr>
      <w:r>
        <w:rPr>
          <w:rFonts w:ascii="Arial" w:hAnsi="Arial"/>
          <w:sz w:val="24"/>
        </w:rPr>
        <w:t>Friedrichshafener Straße 14,</w:t>
      </w:r>
      <w:r w:rsidR="006B25EE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14772 Brandenburg</w:t>
      </w:r>
    </w:p>
    <w:p w14:paraId="12C3607B" w14:textId="77777777" w:rsidR="009B5696" w:rsidRPr="002E2B24" w:rsidRDefault="009B5696" w:rsidP="00CD481D">
      <w:pPr>
        <w:ind w:firstLine="708"/>
        <w:rPr>
          <w:rFonts w:ascii="Arial" w:hAnsi="Arial"/>
          <w:sz w:val="24"/>
        </w:rPr>
      </w:pPr>
      <w:r>
        <w:rPr>
          <w:rFonts w:ascii="Arial" w:hAnsi="Arial"/>
          <w:sz w:val="24"/>
        </w:rPr>
        <w:t>Tel.</w:t>
      </w:r>
      <w:r w:rsidR="00BD2035">
        <w:rPr>
          <w:rFonts w:ascii="Arial" w:hAnsi="Arial"/>
          <w:sz w:val="24"/>
        </w:rPr>
        <w:t>-Nr.:</w:t>
      </w:r>
      <w:r>
        <w:rPr>
          <w:rFonts w:ascii="Arial" w:hAnsi="Arial"/>
          <w:sz w:val="24"/>
        </w:rPr>
        <w:t xml:space="preserve"> 03381</w:t>
      </w:r>
      <w:r w:rsidR="00BD2035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 xml:space="preserve">/ 663284 </w:t>
      </w:r>
    </w:p>
    <w:p w14:paraId="6C59066E" w14:textId="77EEE2DB" w:rsidR="009B5696" w:rsidRDefault="009B5696" w:rsidP="00CD481D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rPr>
          <w:rFonts w:ascii="Arial" w:hAnsi="Arial"/>
        </w:rPr>
      </w:pPr>
      <w:r>
        <w:rPr>
          <w:rFonts w:ascii="Arial" w:hAnsi="Arial"/>
          <w:b/>
        </w:rPr>
        <w:t xml:space="preserve">nur bei Schäden an Sanitär– und Heizeinrichtungen </w:t>
      </w:r>
      <w:r w:rsidR="006B25EE">
        <w:rPr>
          <w:rFonts w:ascii="Arial" w:hAnsi="Arial"/>
          <w:b/>
        </w:rPr>
        <w:br/>
      </w:r>
      <w:r>
        <w:rPr>
          <w:rFonts w:ascii="Arial" w:hAnsi="Arial"/>
          <w:b/>
        </w:rPr>
        <w:t>(außerhalb von Heizstationen)</w:t>
      </w:r>
    </w:p>
    <w:p w14:paraId="2E588932" w14:textId="77777777" w:rsidR="009B5696" w:rsidRDefault="009B5696" w:rsidP="00CD481D">
      <w:pPr>
        <w:rPr>
          <w:rFonts w:ascii="Arial" w:hAnsi="Arial"/>
        </w:rPr>
      </w:pPr>
    </w:p>
    <w:p w14:paraId="159417E9" w14:textId="77777777" w:rsidR="009B5696" w:rsidRPr="00BD2035" w:rsidRDefault="009B5696" w:rsidP="00CD481D">
      <w:pPr>
        <w:rPr>
          <w:rFonts w:ascii="Arial" w:hAnsi="Arial"/>
          <w:b/>
          <w:sz w:val="32"/>
          <w:szCs w:val="32"/>
          <w:u w:val="single"/>
        </w:rPr>
      </w:pPr>
      <w:r w:rsidRPr="00BD2035">
        <w:rPr>
          <w:rFonts w:ascii="Arial" w:hAnsi="Arial"/>
          <w:b/>
          <w:bCs/>
          <w:sz w:val="32"/>
          <w:szCs w:val="32"/>
          <w:u w:val="single"/>
        </w:rPr>
        <w:t>Stadtwerke</w:t>
      </w:r>
      <w:r w:rsidRPr="00BD2035">
        <w:rPr>
          <w:rFonts w:ascii="Arial" w:hAnsi="Arial"/>
          <w:sz w:val="32"/>
          <w:szCs w:val="32"/>
          <w:u w:val="single"/>
        </w:rPr>
        <w:t xml:space="preserve"> </w:t>
      </w:r>
      <w:r w:rsidRPr="00BD2035">
        <w:rPr>
          <w:rFonts w:ascii="Arial" w:hAnsi="Arial"/>
          <w:b/>
          <w:sz w:val="32"/>
          <w:szCs w:val="32"/>
          <w:u w:val="single"/>
        </w:rPr>
        <w:t>Brandenburg GmbH</w:t>
      </w:r>
    </w:p>
    <w:p w14:paraId="6D6609D4" w14:textId="0099BF5E" w:rsidR="009B5696" w:rsidRDefault="001512BE" w:rsidP="00CD481D">
      <w:pPr>
        <w:ind w:firstLine="708"/>
        <w:rPr>
          <w:rFonts w:ascii="Arial" w:hAnsi="Arial"/>
        </w:rPr>
      </w:pPr>
      <w:r>
        <w:rPr>
          <w:rFonts w:ascii="Arial" w:hAnsi="Arial"/>
        </w:rPr>
        <w:t>Packhofstraße 31</w:t>
      </w:r>
      <w:r w:rsidR="009B5696">
        <w:rPr>
          <w:rFonts w:ascii="Arial" w:hAnsi="Arial"/>
        </w:rPr>
        <w:t>,</w:t>
      </w:r>
      <w:r w:rsidR="008B4765">
        <w:rPr>
          <w:rFonts w:ascii="Arial" w:hAnsi="Arial"/>
        </w:rPr>
        <w:t xml:space="preserve"> </w:t>
      </w:r>
      <w:r w:rsidR="009B5696">
        <w:rPr>
          <w:rFonts w:ascii="Arial" w:hAnsi="Arial"/>
        </w:rPr>
        <w:t>1477</w:t>
      </w:r>
      <w:r>
        <w:rPr>
          <w:rFonts w:ascii="Arial" w:hAnsi="Arial"/>
        </w:rPr>
        <w:t>6</w:t>
      </w:r>
      <w:r w:rsidR="009B5696">
        <w:rPr>
          <w:rFonts w:ascii="Arial" w:hAnsi="Arial"/>
        </w:rPr>
        <w:t xml:space="preserve"> Brandenburg</w:t>
      </w:r>
    </w:p>
    <w:p w14:paraId="7E93EF17" w14:textId="77777777" w:rsidR="009B5696" w:rsidRDefault="009B5696" w:rsidP="00CD481D">
      <w:pPr>
        <w:ind w:firstLine="708"/>
        <w:rPr>
          <w:rFonts w:ascii="Arial" w:hAnsi="Arial"/>
        </w:rPr>
      </w:pPr>
      <w:r>
        <w:rPr>
          <w:rFonts w:ascii="Arial" w:hAnsi="Arial"/>
        </w:rPr>
        <w:t>Tel.-Nr.</w:t>
      </w:r>
      <w:r w:rsidR="00BD2035">
        <w:rPr>
          <w:rFonts w:ascii="Arial" w:hAnsi="Arial"/>
        </w:rPr>
        <w:t>:</w:t>
      </w:r>
      <w:r>
        <w:rPr>
          <w:rFonts w:ascii="Arial" w:hAnsi="Arial"/>
        </w:rPr>
        <w:t xml:space="preserve"> </w:t>
      </w:r>
      <w:r w:rsidR="00F44D2A">
        <w:rPr>
          <w:rFonts w:ascii="Arial" w:hAnsi="Arial"/>
        </w:rPr>
        <w:t xml:space="preserve">03381 / </w:t>
      </w:r>
      <w:r>
        <w:rPr>
          <w:rFonts w:ascii="Arial" w:hAnsi="Arial"/>
        </w:rPr>
        <w:t>752-0</w:t>
      </w:r>
    </w:p>
    <w:p w14:paraId="0C4846E9" w14:textId="77777777" w:rsidR="009B5696" w:rsidRDefault="009B5696" w:rsidP="00CD481D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rPr>
          <w:rFonts w:ascii="Arial" w:hAnsi="Arial"/>
          <w:b/>
        </w:rPr>
      </w:pPr>
      <w:r>
        <w:rPr>
          <w:rFonts w:ascii="Arial" w:hAnsi="Arial"/>
          <w:b/>
        </w:rPr>
        <w:t>nur bei komplette</w:t>
      </w:r>
      <w:r w:rsidR="005711C2">
        <w:rPr>
          <w:rFonts w:ascii="Arial" w:hAnsi="Arial"/>
          <w:b/>
        </w:rPr>
        <w:t>m</w:t>
      </w:r>
      <w:r>
        <w:rPr>
          <w:rFonts w:ascii="Arial" w:hAnsi="Arial"/>
          <w:b/>
        </w:rPr>
        <w:t xml:space="preserve"> Ausfall der Heizung und Warmwasser (bei Zentralheizungen)</w:t>
      </w:r>
    </w:p>
    <w:p w14:paraId="4BD50E5E" w14:textId="77777777" w:rsidR="009B5696" w:rsidRDefault="009B5696" w:rsidP="00CD481D">
      <w:pPr>
        <w:ind w:left="1418"/>
        <w:rPr>
          <w:rFonts w:ascii="Arial" w:hAnsi="Arial"/>
        </w:rPr>
      </w:pPr>
    </w:p>
    <w:p w14:paraId="47950F0E" w14:textId="77777777" w:rsidR="009B5696" w:rsidRPr="001F071B" w:rsidRDefault="009B5696" w:rsidP="00CD481D">
      <w:pPr>
        <w:rPr>
          <w:rFonts w:ascii="Arial" w:hAnsi="Arial"/>
          <w:sz w:val="32"/>
          <w:szCs w:val="32"/>
          <w:u w:val="single"/>
        </w:rPr>
      </w:pPr>
      <w:r w:rsidRPr="001F071B">
        <w:rPr>
          <w:rFonts w:ascii="Arial" w:hAnsi="Arial"/>
          <w:b/>
          <w:bCs/>
          <w:sz w:val="32"/>
          <w:szCs w:val="32"/>
          <w:u w:val="single"/>
        </w:rPr>
        <w:t>Elektro</w:t>
      </w:r>
      <w:r w:rsidRPr="001F071B">
        <w:rPr>
          <w:rFonts w:ascii="Arial" w:hAnsi="Arial"/>
          <w:sz w:val="32"/>
          <w:szCs w:val="32"/>
          <w:u w:val="single"/>
        </w:rPr>
        <w:t xml:space="preserve"> </w:t>
      </w:r>
      <w:r w:rsidRPr="001F071B">
        <w:rPr>
          <w:rFonts w:ascii="Arial" w:hAnsi="Arial"/>
          <w:b/>
          <w:sz w:val="32"/>
          <w:szCs w:val="32"/>
          <w:u w:val="single"/>
        </w:rPr>
        <w:t>Brandenburg GmbH</w:t>
      </w:r>
    </w:p>
    <w:p w14:paraId="3C6F5CEF" w14:textId="4CF5A348" w:rsidR="009B5696" w:rsidRDefault="009B5696" w:rsidP="00CD481D">
      <w:pPr>
        <w:ind w:firstLine="708"/>
        <w:rPr>
          <w:rFonts w:ascii="Arial" w:hAnsi="Arial"/>
        </w:rPr>
      </w:pPr>
      <w:r>
        <w:rPr>
          <w:rFonts w:ascii="Arial" w:hAnsi="Arial"/>
          <w:lang w:val="it-IT"/>
        </w:rPr>
        <w:t>Alte Potsdamer Stra</w:t>
      </w:r>
      <w:r w:rsidR="00F44D2A">
        <w:rPr>
          <w:rFonts w:ascii="Arial" w:hAnsi="Arial"/>
          <w:lang w:val="it-IT"/>
        </w:rPr>
        <w:t>ß</w:t>
      </w:r>
      <w:r>
        <w:rPr>
          <w:rFonts w:ascii="Arial" w:hAnsi="Arial"/>
          <w:lang w:val="it-IT"/>
        </w:rPr>
        <w:t>e 34,</w:t>
      </w:r>
      <w:r w:rsidR="00CD481D">
        <w:rPr>
          <w:rFonts w:ascii="Arial" w:hAnsi="Arial"/>
          <w:lang w:val="it-IT"/>
        </w:rPr>
        <w:t xml:space="preserve"> </w:t>
      </w:r>
      <w:r>
        <w:rPr>
          <w:rFonts w:ascii="Arial" w:hAnsi="Arial"/>
        </w:rPr>
        <w:t>14776 Brandenburg</w:t>
      </w:r>
    </w:p>
    <w:p w14:paraId="174D164B" w14:textId="77777777" w:rsidR="009B5696" w:rsidRDefault="009B5696" w:rsidP="00CD481D">
      <w:pPr>
        <w:ind w:firstLine="708"/>
        <w:rPr>
          <w:rFonts w:ascii="Arial" w:hAnsi="Arial"/>
        </w:rPr>
      </w:pPr>
      <w:r>
        <w:rPr>
          <w:rFonts w:ascii="Arial" w:hAnsi="Arial"/>
        </w:rPr>
        <w:t xml:space="preserve">Tel.-Nr.: 0172 / 35 86 238 </w:t>
      </w:r>
    </w:p>
    <w:p w14:paraId="035CEA15" w14:textId="2281D24A" w:rsidR="009B5696" w:rsidRDefault="009B5696" w:rsidP="00CD481D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rPr>
          <w:rFonts w:ascii="Arial" w:hAnsi="Arial"/>
          <w:b/>
        </w:rPr>
      </w:pPr>
      <w:r>
        <w:rPr>
          <w:rFonts w:ascii="Arial" w:hAnsi="Arial"/>
          <w:b/>
        </w:rPr>
        <w:t xml:space="preserve">nur bei Schäden an Elektroanlagen, welche die Nutzung der Wohnung </w:t>
      </w:r>
      <w:r w:rsidR="006B25EE">
        <w:rPr>
          <w:rFonts w:ascii="Arial" w:hAnsi="Arial"/>
          <w:b/>
        </w:rPr>
        <w:br/>
      </w:r>
      <w:r>
        <w:rPr>
          <w:rFonts w:ascii="Arial" w:hAnsi="Arial"/>
          <w:b/>
        </w:rPr>
        <w:t xml:space="preserve">entschieden beeinträchtigen </w:t>
      </w:r>
    </w:p>
    <w:p w14:paraId="1E8CC8E6" w14:textId="77777777" w:rsidR="009B5696" w:rsidRDefault="009B5696" w:rsidP="00CD481D">
      <w:pPr>
        <w:ind w:left="1418"/>
        <w:rPr>
          <w:rFonts w:ascii="Arial" w:hAnsi="Arial"/>
        </w:rPr>
      </w:pPr>
    </w:p>
    <w:p w14:paraId="1A03EBE9" w14:textId="5B37E64A" w:rsidR="009B5696" w:rsidRPr="001F071B" w:rsidRDefault="009B5696" w:rsidP="00CD481D">
      <w:pPr>
        <w:rPr>
          <w:rFonts w:ascii="Arial" w:hAnsi="Arial"/>
          <w:sz w:val="32"/>
          <w:szCs w:val="32"/>
          <w:u w:val="single"/>
        </w:rPr>
      </w:pPr>
      <w:r w:rsidRPr="001F071B">
        <w:rPr>
          <w:rFonts w:ascii="Arial" w:hAnsi="Arial"/>
          <w:b/>
          <w:bCs/>
          <w:sz w:val="32"/>
          <w:szCs w:val="32"/>
          <w:u w:val="single"/>
        </w:rPr>
        <w:t xml:space="preserve">RFT </w:t>
      </w:r>
      <w:r w:rsidR="004C22BA" w:rsidRPr="001F071B">
        <w:rPr>
          <w:rFonts w:ascii="Arial" w:hAnsi="Arial"/>
          <w:b/>
          <w:bCs/>
          <w:sz w:val="32"/>
          <w:szCs w:val="32"/>
          <w:u w:val="single"/>
        </w:rPr>
        <w:t>Kabel</w:t>
      </w:r>
      <w:r w:rsidRPr="001F071B">
        <w:rPr>
          <w:rFonts w:ascii="Arial" w:hAnsi="Arial"/>
          <w:sz w:val="32"/>
          <w:szCs w:val="32"/>
          <w:u w:val="single"/>
        </w:rPr>
        <w:t xml:space="preserve"> </w:t>
      </w:r>
      <w:r w:rsidRPr="001F071B">
        <w:rPr>
          <w:rFonts w:ascii="Arial" w:hAnsi="Arial"/>
          <w:b/>
          <w:sz w:val="32"/>
          <w:szCs w:val="32"/>
          <w:u w:val="single"/>
        </w:rPr>
        <w:t>Brandenburg GmbH</w:t>
      </w:r>
    </w:p>
    <w:p w14:paraId="237E00A5" w14:textId="0685ED82" w:rsidR="009B5696" w:rsidRDefault="009B5696" w:rsidP="00CD481D">
      <w:pPr>
        <w:ind w:firstLine="708"/>
        <w:rPr>
          <w:rFonts w:ascii="Arial" w:hAnsi="Arial"/>
        </w:rPr>
      </w:pPr>
      <w:r>
        <w:rPr>
          <w:rFonts w:ascii="Arial" w:hAnsi="Arial"/>
        </w:rPr>
        <w:t>Steinstraße 20 / Kurstraße 14 – 15,</w:t>
      </w:r>
      <w:r w:rsidR="00CD481D">
        <w:rPr>
          <w:rFonts w:ascii="Arial" w:hAnsi="Arial"/>
        </w:rPr>
        <w:t xml:space="preserve"> </w:t>
      </w:r>
      <w:r>
        <w:rPr>
          <w:rFonts w:ascii="Arial" w:hAnsi="Arial"/>
        </w:rPr>
        <w:t>14776 Brandenburg</w:t>
      </w:r>
    </w:p>
    <w:p w14:paraId="298619E3" w14:textId="77777777" w:rsidR="00591B35" w:rsidRDefault="005D5BBA" w:rsidP="00CD481D">
      <w:pPr>
        <w:ind w:firstLine="708"/>
        <w:rPr>
          <w:rFonts w:ascii="Arial" w:hAnsi="Arial"/>
        </w:rPr>
      </w:pPr>
      <w:r>
        <w:rPr>
          <w:rFonts w:ascii="Arial" w:hAnsi="Arial"/>
        </w:rPr>
        <w:t>Tel.-Nr.: 03381 / 5261</w:t>
      </w:r>
      <w:r w:rsidR="00591B35">
        <w:rPr>
          <w:rFonts w:ascii="Arial" w:hAnsi="Arial"/>
        </w:rPr>
        <w:t>0</w:t>
      </w:r>
      <w:r>
        <w:rPr>
          <w:rFonts w:ascii="Arial" w:hAnsi="Arial"/>
        </w:rPr>
        <w:t xml:space="preserve"> </w:t>
      </w:r>
    </w:p>
    <w:p w14:paraId="636364EC" w14:textId="26E02F03" w:rsidR="00591B35" w:rsidRDefault="00591B35" w:rsidP="00CD481D">
      <w:pPr>
        <w:ind w:firstLine="708"/>
        <w:rPr>
          <w:rFonts w:ascii="Arial" w:hAnsi="Arial"/>
        </w:rPr>
      </w:pPr>
      <w:r>
        <w:rPr>
          <w:rFonts w:ascii="Arial" w:hAnsi="Arial"/>
          <w:color w:val="FF0000"/>
        </w:rPr>
        <w:t>(in Notfällen bitte auf den Anrufbeantworter sprechen</w:t>
      </w:r>
      <w:r w:rsidR="008B4765">
        <w:rPr>
          <w:rFonts w:ascii="Arial" w:hAnsi="Arial"/>
          <w:color w:val="FF0000"/>
        </w:rPr>
        <w:t>)</w:t>
      </w:r>
      <w:r w:rsidR="005D5BBA">
        <w:rPr>
          <w:rFonts w:ascii="Arial" w:hAnsi="Arial"/>
        </w:rPr>
        <w:tab/>
      </w:r>
    </w:p>
    <w:p w14:paraId="24F31EBD" w14:textId="09E9A4C9" w:rsidR="005D5BBA" w:rsidRDefault="005D5BBA" w:rsidP="00CD481D">
      <w:pPr>
        <w:ind w:left="708"/>
        <w:rPr>
          <w:rFonts w:ascii="Arial" w:hAnsi="Arial"/>
          <w:b/>
        </w:rPr>
      </w:pPr>
      <w:r>
        <w:rPr>
          <w:rFonts w:ascii="Arial" w:hAnsi="Arial"/>
          <w:b/>
        </w:rPr>
        <w:t>Service</w:t>
      </w:r>
      <w:r w:rsidR="00202074">
        <w:rPr>
          <w:rFonts w:ascii="Arial" w:hAnsi="Arial"/>
          <w:b/>
        </w:rPr>
        <w:t>-H</w:t>
      </w:r>
      <w:r>
        <w:rPr>
          <w:rFonts w:ascii="Arial" w:hAnsi="Arial"/>
          <w:b/>
        </w:rPr>
        <w:t>otline bei Störungen für Kabelfernseh- und Hörfunkprogramm</w:t>
      </w:r>
    </w:p>
    <w:p w14:paraId="1DEEF86D" w14:textId="77777777" w:rsidR="009B5696" w:rsidRDefault="009B5696" w:rsidP="00CD481D">
      <w:pPr>
        <w:ind w:left="1418"/>
        <w:rPr>
          <w:rFonts w:ascii="Arial" w:hAnsi="Arial"/>
        </w:rPr>
      </w:pPr>
    </w:p>
    <w:p w14:paraId="73BD372D" w14:textId="77777777" w:rsidR="009B5696" w:rsidRPr="00BD2035" w:rsidRDefault="009B5696" w:rsidP="00CD481D">
      <w:pPr>
        <w:rPr>
          <w:rFonts w:ascii="Arial" w:hAnsi="Arial"/>
          <w:b/>
          <w:bCs/>
          <w:sz w:val="32"/>
          <w:szCs w:val="32"/>
          <w:u w:val="single"/>
        </w:rPr>
      </w:pPr>
      <w:r w:rsidRPr="00BD2035">
        <w:rPr>
          <w:rFonts w:ascii="Arial" w:hAnsi="Arial"/>
          <w:b/>
          <w:bCs/>
          <w:sz w:val="32"/>
          <w:szCs w:val="32"/>
          <w:u w:val="single"/>
        </w:rPr>
        <w:t>Schlüsseldienst Michalek</w:t>
      </w:r>
    </w:p>
    <w:p w14:paraId="3CFAA16C" w14:textId="696D158E" w:rsidR="009B5696" w:rsidRDefault="009B5696" w:rsidP="00CD481D">
      <w:pPr>
        <w:ind w:firstLine="708"/>
        <w:rPr>
          <w:rFonts w:ascii="Arial" w:hAnsi="Arial"/>
        </w:rPr>
      </w:pPr>
      <w:r>
        <w:rPr>
          <w:rFonts w:ascii="Arial" w:hAnsi="Arial"/>
        </w:rPr>
        <w:t>Friedrich-Franz-Straße 1,</w:t>
      </w:r>
      <w:r w:rsidR="006B25EE">
        <w:rPr>
          <w:rFonts w:ascii="Arial" w:hAnsi="Arial"/>
        </w:rPr>
        <w:t xml:space="preserve"> </w:t>
      </w:r>
      <w:r>
        <w:rPr>
          <w:rFonts w:ascii="Arial" w:hAnsi="Arial"/>
        </w:rPr>
        <w:t>14772 Brandenburg</w:t>
      </w:r>
    </w:p>
    <w:p w14:paraId="760F919C" w14:textId="77777777" w:rsidR="009B5696" w:rsidRDefault="009B5696" w:rsidP="00CD481D">
      <w:pPr>
        <w:ind w:firstLine="708"/>
        <w:rPr>
          <w:rFonts w:ascii="Arial" w:hAnsi="Arial"/>
        </w:rPr>
      </w:pPr>
      <w:r>
        <w:rPr>
          <w:rFonts w:ascii="Arial" w:hAnsi="Arial"/>
        </w:rPr>
        <w:t>Tel.-Nr.</w:t>
      </w:r>
      <w:r w:rsidR="00202074">
        <w:rPr>
          <w:rFonts w:ascii="Arial" w:hAnsi="Arial"/>
        </w:rPr>
        <w:t>:</w:t>
      </w:r>
      <w:r>
        <w:rPr>
          <w:rFonts w:ascii="Arial" w:hAnsi="Arial"/>
        </w:rPr>
        <w:t xml:space="preserve"> </w:t>
      </w:r>
      <w:r w:rsidR="00BD2035">
        <w:rPr>
          <w:rFonts w:ascii="Arial" w:hAnsi="Arial"/>
        </w:rPr>
        <w:t xml:space="preserve">03381 / </w:t>
      </w:r>
      <w:r>
        <w:rPr>
          <w:rFonts w:ascii="Arial" w:hAnsi="Arial"/>
        </w:rPr>
        <w:t>70 18 82</w:t>
      </w:r>
      <w:r w:rsidR="00BD2035">
        <w:rPr>
          <w:rFonts w:ascii="Arial" w:hAnsi="Arial"/>
        </w:rPr>
        <w:t xml:space="preserve"> </w:t>
      </w:r>
      <w:r w:rsidR="00BD2035">
        <w:rPr>
          <w:rFonts w:ascii="Arial" w:hAnsi="Arial"/>
        </w:rPr>
        <w:tab/>
        <w:t>oder</w:t>
      </w:r>
      <w:r w:rsidR="00BD2035">
        <w:rPr>
          <w:rFonts w:ascii="Arial" w:hAnsi="Arial"/>
        </w:rPr>
        <w:tab/>
      </w:r>
      <w:r>
        <w:rPr>
          <w:rFonts w:ascii="Arial" w:hAnsi="Arial"/>
        </w:rPr>
        <w:t>0171 / 4927379</w:t>
      </w:r>
    </w:p>
    <w:p w14:paraId="4E5204A8" w14:textId="655B74B9" w:rsidR="009B5696" w:rsidRPr="009B5696" w:rsidRDefault="009B5696" w:rsidP="00CD481D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rPr>
          <w:rFonts w:ascii="Arial" w:hAnsi="Arial"/>
          <w:b/>
        </w:rPr>
      </w:pPr>
      <w:r w:rsidRPr="009B5696">
        <w:rPr>
          <w:rFonts w:ascii="Arial" w:hAnsi="Arial"/>
          <w:b/>
        </w:rPr>
        <w:t>nur bei Schäden an Haus – und Wohnungseingangs</w:t>
      </w:r>
      <w:r w:rsidR="001512BE">
        <w:rPr>
          <w:rFonts w:ascii="Arial" w:hAnsi="Arial"/>
          <w:b/>
        </w:rPr>
        <w:t>tür</w:t>
      </w:r>
      <w:r w:rsidRPr="009B5696">
        <w:rPr>
          <w:rFonts w:ascii="Arial" w:hAnsi="Arial"/>
          <w:b/>
        </w:rPr>
        <w:t>schlösser</w:t>
      </w:r>
      <w:r w:rsidR="008B4765">
        <w:rPr>
          <w:rFonts w:ascii="Arial" w:hAnsi="Arial"/>
          <w:b/>
        </w:rPr>
        <w:t>n</w:t>
      </w:r>
    </w:p>
    <w:p w14:paraId="3B898BF4" w14:textId="77777777" w:rsidR="009B5696" w:rsidRDefault="009B5696" w:rsidP="00CD481D">
      <w:pPr>
        <w:ind w:left="1418"/>
        <w:rPr>
          <w:rFonts w:ascii="Arial" w:hAnsi="Arial"/>
        </w:rPr>
      </w:pPr>
    </w:p>
    <w:p w14:paraId="26CAF133" w14:textId="77777777" w:rsidR="005D5BBA" w:rsidRDefault="009B5696" w:rsidP="00CD481D">
      <w:pPr>
        <w:rPr>
          <w:rFonts w:ascii="Arial" w:hAnsi="Arial"/>
          <w:b/>
          <w:sz w:val="28"/>
          <w:szCs w:val="28"/>
        </w:rPr>
      </w:pPr>
      <w:r w:rsidRPr="001F071B">
        <w:rPr>
          <w:rFonts w:ascii="Arial" w:hAnsi="Arial"/>
          <w:b/>
          <w:sz w:val="28"/>
          <w:szCs w:val="28"/>
          <w:u w:val="single"/>
        </w:rPr>
        <w:t>Kostenlose Sperrmüllentsorgung</w:t>
      </w:r>
      <w:r w:rsidRPr="00D611B9">
        <w:rPr>
          <w:rFonts w:ascii="Arial" w:hAnsi="Arial"/>
          <w:b/>
          <w:sz w:val="28"/>
          <w:szCs w:val="28"/>
        </w:rPr>
        <w:t xml:space="preserve"> </w:t>
      </w:r>
    </w:p>
    <w:p w14:paraId="5293F809" w14:textId="77777777" w:rsidR="009B5696" w:rsidRPr="005D5BBA" w:rsidRDefault="009B5696" w:rsidP="00CD481D">
      <w:pPr>
        <w:ind w:firstLine="708"/>
        <w:rPr>
          <w:rFonts w:ascii="Arial" w:hAnsi="Arial"/>
        </w:rPr>
      </w:pPr>
      <w:r w:rsidRPr="005D5BBA">
        <w:rPr>
          <w:rFonts w:ascii="Arial" w:hAnsi="Arial"/>
        </w:rPr>
        <w:t>Tel.</w:t>
      </w:r>
      <w:r w:rsidR="005D5BBA">
        <w:rPr>
          <w:rFonts w:ascii="Arial" w:hAnsi="Arial"/>
        </w:rPr>
        <w:t>-Nr.:</w:t>
      </w:r>
      <w:r w:rsidRPr="005D5BBA">
        <w:rPr>
          <w:rFonts w:ascii="Arial" w:hAnsi="Arial"/>
        </w:rPr>
        <w:t xml:space="preserve"> 03381</w:t>
      </w:r>
      <w:r w:rsidR="005D5BBA">
        <w:rPr>
          <w:rFonts w:ascii="Arial" w:hAnsi="Arial"/>
        </w:rPr>
        <w:t xml:space="preserve"> </w:t>
      </w:r>
      <w:r w:rsidRPr="005D5BBA">
        <w:rPr>
          <w:rFonts w:ascii="Arial" w:hAnsi="Arial"/>
        </w:rPr>
        <w:t>/ 323737</w:t>
      </w:r>
      <w:r w:rsidR="00202074">
        <w:rPr>
          <w:rFonts w:ascii="Arial" w:hAnsi="Arial"/>
        </w:rPr>
        <w:t xml:space="preserve"> </w:t>
      </w:r>
      <w:r w:rsidR="00202074">
        <w:rPr>
          <w:rFonts w:ascii="Arial" w:hAnsi="Arial"/>
        </w:rPr>
        <w:tab/>
      </w:r>
      <w:r w:rsidR="00202074" w:rsidRPr="00202074">
        <w:rPr>
          <w:rFonts w:ascii="Arial" w:hAnsi="Arial"/>
          <w:b/>
        </w:rPr>
        <w:t>Sperrmüll-Hotline</w:t>
      </w:r>
    </w:p>
    <w:p w14:paraId="119F4831" w14:textId="77777777" w:rsidR="0099612A" w:rsidRPr="00BD2035" w:rsidRDefault="0099612A" w:rsidP="00CD481D">
      <w:pPr>
        <w:rPr>
          <w:rFonts w:ascii="Arial" w:hAnsi="Arial"/>
          <w:b/>
          <w:bCs/>
          <w:sz w:val="20"/>
          <w:szCs w:val="20"/>
        </w:rPr>
      </w:pPr>
    </w:p>
    <w:p w14:paraId="26A127E4" w14:textId="77777777" w:rsidR="009B5696" w:rsidRPr="00BD2035" w:rsidRDefault="009B5696" w:rsidP="00CD481D">
      <w:pPr>
        <w:rPr>
          <w:rFonts w:ascii="Arial" w:hAnsi="Arial"/>
          <w:sz w:val="24"/>
          <w:szCs w:val="24"/>
        </w:rPr>
      </w:pPr>
      <w:r w:rsidRPr="00BD2035">
        <w:rPr>
          <w:rFonts w:ascii="Arial" w:hAnsi="Arial"/>
          <w:b/>
          <w:bCs/>
          <w:sz w:val="40"/>
          <w:szCs w:val="40"/>
        </w:rPr>
        <w:t>Notrufe:</w:t>
      </w:r>
      <w:r w:rsidRPr="00BD2035">
        <w:rPr>
          <w:rFonts w:ascii="Arial" w:hAnsi="Arial"/>
          <w:sz w:val="40"/>
          <w:szCs w:val="40"/>
        </w:rPr>
        <w:tab/>
      </w:r>
      <w:r w:rsidRPr="00BD2035">
        <w:rPr>
          <w:rFonts w:ascii="Arial" w:hAnsi="Arial"/>
          <w:sz w:val="24"/>
          <w:szCs w:val="24"/>
        </w:rPr>
        <w:t>Polizei</w:t>
      </w:r>
      <w:r w:rsidRPr="00BD2035">
        <w:rPr>
          <w:rFonts w:ascii="Arial" w:hAnsi="Arial"/>
          <w:sz w:val="24"/>
          <w:szCs w:val="24"/>
        </w:rPr>
        <w:tab/>
      </w:r>
      <w:r w:rsidRPr="00BD2035">
        <w:rPr>
          <w:rFonts w:ascii="Arial" w:hAnsi="Arial"/>
          <w:sz w:val="24"/>
          <w:szCs w:val="24"/>
        </w:rPr>
        <w:tab/>
      </w:r>
      <w:r w:rsidR="00F44D2A">
        <w:rPr>
          <w:rFonts w:ascii="Arial" w:hAnsi="Arial"/>
          <w:sz w:val="24"/>
          <w:szCs w:val="24"/>
        </w:rPr>
        <w:tab/>
      </w:r>
      <w:r w:rsidRPr="00BD2035">
        <w:rPr>
          <w:rFonts w:ascii="Arial" w:hAnsi="Arial"/>
          <w:sz w:val="24"/>
          <w:szCs w:val="24"/>
        </w:rPr>
        <w:t>110</w:t>
      </w:r>
    </w:p>
    <w:p w14:paraId="0F841020" w14:textId="77777777" w:rsidR="009B5696" w:rsidRPr="00BD2035" w:rsidRDefault="009B5696" w:rsidP="00CD481D">
      <w:pPr>
        <w:rPr>
          <w:rFonts w:ascii="Arial" w:hAnsi="Arial"/>
          <w:sz w:val="24"/>
          <w:szCs w:val="24"/>
        </w:rPr>
      </w:pPr>
      <w:r w:rsidRPr="00BD2035">
        <w:rPr>
          <w:rFonts w:ascii="Arial" w:hAnsi="Arial"/>
          <w:sz w:val="24"/>
          <w:szCs w:val="24"/>
        </w:rPr>
        <w:tab/>
      </w:r>
      <w:r w:rsidRPr="00BD2035">
        <w:rPr>
          <w:rFonts w:ascii="Arial" w:hAnsi="Arial"/>
          <w:sz w:val="24"/>
          <w:szCs w:val="24"/>
        </w:rPr>
        <w:tab/>
      </w:r>
      <w:r w:rsidRPr="00BD2035">
        <w:rPr>
          <w:rFonts w:ascii="Arial" w:hAnsi="Arial"/>
          <w:sz w:val="24"/>
          <w:szCs w:val="24"/>
        </w:rPr>
        <w:tab/>
        <w:t>Feuerwehr</w:t>
      </w:r>
      <w:r w:rsidRPr="00BD2035">
        <w:rPr>
          <w:rFonts w:ascii="Arial" w:hAnsi="Arial"/>
          <w:sz w:val="24"/>
          <w:szCs w:val="24"/>
        </w:rPr>
        <w:tab/>
      </w:r>
      <w:r w:rsidRPr="00BD2035">
        <w:rPr>
          <w:rFonts w:ascii="Arial" w:hAnsi="Arial"/>
          <w:sz w:val="24"/>
          <w:szCs w:val="24"/>
        </w:rPr>
        <w:tab/>
        <w:t>112</w:t>
      </w:r>
    </w:p>
    <w:p w14:paraId="586B5B3D" w14:textId="77777777" w:rsidR="009B5696" w:rsidRPr="00BD2035" w:rsidRDefault="009B5696" w:rsidP="00CD481D">
      <w:pPr>
        <w:rPr>
          <w:rFonts w:ascii="Arial" w:hAnsi="Arial"/>
          <w:sz w:val="24"/>
          <w:szCs w:val="24"/>
        </w:rPr>
      </w:pPr>
      <w:r w:rsidRPr="00BD2035">
        <w:rPr>
          <w:rFonts w:ascii="Arial" w:hAnsi="Arial"/>
          <w:sz w:val="24"/>
          <w:szCs w:val="24"/>
        </w:rPr>
        <w:tab/>
      </w:r>
      <w:r w:rsidRPr="00BD2035">
        <w:rPr>
          <w:rFonts w:ascii="Arial" w:hAnsi="Arial"/>
          <w:sz w:val="24"/>
          <w:szCs w:val="24"/>
        </w:rPr>
        <w:tab/>
      </w:r>
      <w:r w:rsidRPr="00BD2035">
        <w:rPr>
          <w:rFonts w:ascii="Arial" w:hAnsi="Arial"/>
          <w:sz w:val="24"/>
          <w:szCs w:val="24"/>
        </w:rPr>
        <w:tab/>
        <w:t>Notarzt</w:t>
      </w:r>
      <w:r w:rsidRPr="00BD2035">
        <w:rPr>
          <w:rFonts w:ascii="Arial" w:hAnsi="Arial"/>
          <w:sz w:val="24"/>
          <w:szCs w:val="24"/>
        </w:rPr>
        <w:tab/>
      </w:r>
      <w:r w:rsidRPr="00BD2035">
        <w:rPr>
          <w:rFonts w:ascii="Arial" w:hAnsi="Arial"/>
          <w:sz w:val="24"/>
          <w:szCs w:val="24"/>
        </w:rPr>
        <w:tab/>
        <w:t>112</w:t>
      </w:r>
    </w:p>
    <w:p w14:paraId="2998152B" w14:textId="77777777" w:rsidR="009B5696" w:rsidRPr="00274F47" w:rsidRDefault="009B5696" w:rsidP="00CD481D">
      <w:pPr>
        <w:rPr>
          <w:rFonts w:ascii="Arial" w:hAnsi="Arial"/>
          <w:sz w:val="28"/>
        </w:rPr>
      </w:pPr>
      <w:r w:rsidRPr="005C3CB2">
        <w:rPr>
          <w:rFonts w:ascii="Arial" w:hAnsi="Arial"/>
          <w:b/>
          <w:sz w:val="28"/>
        </w:rPr>
        <w:t>Revierpolizist</w:t>
      </w:r>
      <w:r w:rsidRPr="00274F47">
        <w:rPr>
          <w:rFonts w:ascii="Arial" w:hAnsi="Arial"/>
          <w:sz w:val="28"/>
        </w:rPr>
        <w:t xml:space="preserve"> </w:t>
      </w:r>
      <w:r>
        <w:rPr>
          <w:rFonts w:ascii="Arial" w:hAnsi="Arial"/>
          <w:sz w:val="28"/>
        </w:rPr>
        <w:tab/>
      </w:r>
      <w:r w:rsidRPr="005D5BBA">
        <w:rPr>
          <w:rFonts w:ascii="Arial" w:hAnsi="Arial"/>
          <w:sz w:val="24"/>
          <w:szCs w:val="24"/>
        </w:rPr>
        <w:t xml:space="preserve">Herr </w:t>
      </w:r>
      <w:r w:rsidR="00711A27" w:rsidRPr="005D5BBA">
        <w:rPr>
          <w:rFonts w:ascii="Arial" w:hAnsi="Arial"/>
          <w:sz w:val="24"/>
          <w:szCs w:val="24"/>
        </w:rPr>
        <w:t>Metzner</w:t>
      </w:r>
      <w:r w:rsidRPr="005D5BBA">
        <w:rPr>
          <w:rFonts w:ascii="Arial" w:hAnsi="Arial"/>
          <w:sz w:val="24"/>
          <w:szCs w:val="24"/>
        </w:rPr>
        <w:t xml:space="preserve">   </w:t>
      </w:r>
      <w:r w:rsidR="005D5BBA" w:rsidRPr="005D5BBA">
        <w:rPr>
          <w:rFonts w:ascii="Arial" w:hAnsi="Arial"/>
          <w:sz w:val="24"/>
          <w:szCs w:val="24"/>
        </w:rPr>
        <w:tab/>
      </w:r>
      <w:r w:rsidRPr="005D5BBA">
        <w:rPr>
          <w:rFonts w:ascii="Arial" w:hAnsi="Arial"/>
          <w:sz w:val="24"/>
          <w:szCs w:val="24"/>
        </w:rPr>
        <w:t>03381</w:t>
      </w:r>
      <w:r w:rsidR="00202074">
        <w:rPr>
          <w:rFonts w:ascii="Arial" w:hAnsi="Arial"/>
          <w:sz w:val="24"/>
          <w:szCs w:val="24"/>
        </w:rPr>
        <w:t xml:space="preserve"> </w:t>
      </w:r>
      <w:r w:rsidRPr="005D5BBA">
        <w:rPr>
          <w:rFonts w:ascii="Arial" w:hAnsi="Arial"/>
          <w:sz w:val="24"/>
          <w:szCs w:val="24"/>
        </w:rPr>
        <w:t>/ 560</w:t>
      </w:r>
      <w:r w:rsidR="00711A27" w:rsidRPr="005D5BBA">
        <w:rPr>
          <w:rFonts w:ascii="Arial" w:hAnsi="Arial"/>
          <w:sz w:val="24"/>
          <w:szCs w:val="24"/>
        </w:rPr>
        <w:t>104</w:t>
      </w:r>
      <w:r w:rsidR="00FF2A58">
        <w:rPr>
          <w:rFonts w:ascii="Arial" w:hAnsi="Arial"/>
          <w:sz w:val="24"/>
          <w:szCs w:val="24"/>
        </w:rPr>
        <w:t>4</w:t>
      </w:r>
    </w:p>
    <w:p w14:paraId="4A70DC93" w14:textId="77777777" w:rsidR="009B5696" w:rsidRPr="0099612A" w:rsidRDefault="009B5696" w:rsidP="00CD481D">
      <w:pPr>
        <w:pStyle w:val="Textkrper"/>
        <w:jc w:val="left"/>
        <w:rPr>
          <w:sz w:val="24"/>
          <w:szCs w:val="24"/>
        </w:rPr>
      </w:pPr>
    </w:p>
    <w:p w14:paraId="352D9EEB" w14:textId="4F536279" w:rsidR="0091128F" w:rsidRPr="0048095C" w:rsidRDefault="009B5696" w:rsidP="00CD481D">
      <w:pPr>
        <w:pStyle w:val="Textkrper"/>
        <w:jc w:val="left"/>
        <w:rPr>
          <w:rFonts w:cs="Arial"/>
        </w:rPr>
      </w:pPr>
      <w:r w:rsidRPr="009B5696">
        <w:rPr>
          <w:b/>
          <w:sz w:val="21"/>
          <w:szCs w:val="21"/>
        </w:rPr>
        <w:t>Notdienste sind nur außerhalb der Geschäftszeiten der Wohnungsgenossenschaft “Stahl“ eG zu beanspruchen. Sollten Sie einen Notdienst in Anspruch genommen haben, melden Sie dies bitte umgehend Ihre</w:t>
      </w:r>
      <w:r w:rsidR="0048095C">
        <w:rPr>
          <w:b/>
          <w:sz w:val="21"/>
          <w:szCs w:val="21"/>
        </w:rPr>
        <w:t>r</w:t>
      </w:r>
      <w:r w:rsidRPr="009B5696">
        <w:rPr>
          <w:b/>
          <w:sz w:val="21"/>
          <w:szCs w:val="21"/>
        </w:rPr>
        <w:t xml:space="preserve"> zuständigen </w:t>
      </w:r>
      <w:r w:rsidRPr="0048095C">
        <w:rPr>
          <w:b/>
          <w:sz w:val="21"/>
          <w:szCs w:val="21"/>
        </w:rPr>
        <w:t>Verwalter</w:t>
      </w:r>
      <w:r w:rsidR="0048095C" w:rsidRPr="0048095C">
        <w:rPr>
          <w:b/>
          <w:sz w:val="21"/>
          <w:szCs w:val="21"/>
        </w:rPr>
        <w:t>in</w:t>
      </w:r>
      <w:r w:rsidR="004D0736" w:rsidRPr="0048095C">
        <w:rPr>
          <w:b/>
          <w:sz w:val="21"/>
          <w:szCs w:val="21"/>
        </w:rPr>
        <w:t>,</w:t>
      </w:r>
      <w:r w:rsidR="00092685" w:rsidRPr="0048095C">
        <w:rPr>
          <w:b/>
          <w:sz w:val="21"/>
          <w:szCs w:val="21"/>
        </w:rPr>
        <w:t xml:space="preserve"> </w:t>
      </w:r>
      <w:r w:rsidR="0048095C" w:rsidRPr="0048095C">
        <w:rPr>
          <w:b/>
          <w:sz w:val="21"/>
          <w:szCs w:val="21"/>
        </w:rPr>
        <w:t xml:space="preserve">Frau </w:t>
      </w:r>
      <w:r w:rsidR="008B4765">
        <w:rPr>
          <w:b/>
          <w:sz w:val="21"/>
          <w:szCs w:val="21"/>
        </w:rPr>
        <w:t>Koch</w:t>
      </w:r>
      <w:r w:rsidR="004D0736" w:rsidRPr="0048095C">
        <w:rPr>
          <w:b/>
          <w:sz w:val="21"/>
          <w:szCs w:val="21"/>
        </w:rPr>
        <w:t>,</w:t>
      </w:r>
      <w:r w:rsidR="00636A42" w:rsidRPr="0048095C">
        <w:rPr>
          <w:b/>
          <w:sz w:val="21"/>
          <w:szCs w:val="21"/>
        </w:rPr>
        <w:t xml:space="preserve"> un</w:t>
      </w:r>
      <w:r w:rsidRPr="0048095C">
        <w:rPr>
          <w:b/>
          <w:sz w:val="21"/>
          <w:szCs w:val="21"/>
        </w:rPr>
        <w:t xml:space="preserve">ter </w:t>
      </w:r>
      <w:r w:rsidR="0004452A">
        <w:rPr>
          <w:b/>
          <w:sz w:val="21"/>
          <w:szCs w:val="21"/>
        </w:rPr>
        <w:t>der</w:t>
      </w:r>
      <w:r w:rsidR="00BD2035">
        <w:rPr>
          <w:b/>
          <w:sz w:val="21"/>
          <w:szCs w:val="21"/>
        </w:rPr>
        <w:t xml:space="preserve">         </w:t>
      </w:r>
      <w:r w:rsidR="00CD481D">
        <w:rPr>
          <w:b/>
          <w:sz w:val="21"/>
          <w:szCs w:val="21"/>
        </w:rPr>
        <w:br/>
      </w:r>
      <w:r w:rsidRPr="0048095C">
        <w:rPr>
          <w:b/>
          <w:sz w:val="21"/>
          <w:szCs w:val="21"/>
        </w:rPr>
        <w:t>Tel.</w:t>
      </w:r>
      <w:r w:rsidR="00F2488C">
        <w:rPr>
          <w:b/>
          <w:sz w:val="21"/>
          <w:szCs w:val="21"/>
        </w:rPr>
        <w:t>-Nr.</w:t>
      </w:r>
      <w:r w:rsidR="00622059">
        <w:rPr>
          <w:b/>
          <w:sz w:val="21"/>
          <w:szCs w:val="21"/>
        </w:rPr>
        <w:t>:</w:t>
      </w:r>
      <w:r w:rsidR="00F2488C">
        <w:rPr>
          <w:b/>
          <w:sz w:val="21"/>
          <w:szCs w:val="21"/>
        </w:rPr>
        <w:t xml:space="preserve"> </w:t>
      </w:r>
      <w:r w:rsidRPr="0048095C">
        <w:rPr>
          <w:b/>
          <w:sz w:val="21"/>
          <w:szCs w:val="21"/>
        </w:rPr>
        <w:t>03381</w:t>
      </w:r>
      <w:r w:rsidR="00202074">
        <w:rPr>
          <w:b/>
          <w:sz w:val="21"/>
          <w:szCs w:val="21"/>
        </w:rPr>
        <w:t xml:space="preserve"> </w:t>
      </w:r>
      <w:r w:rsidRPr="0048095C">
        <w:rPr>
          <w:b/>
          <w:sz w:val="21"/>
          <w:szCs w:val="21"/>
        </w:rPr>
        <w:t>3915</w:t>
      </w:r>
      <w:r w:rsidR="006B25EE">
        <w:rPr>
          <w:b/>
          <w:sz w:val="21"/>
          <w:szCs w:val="21"/>
        </w:rPr>
        <w:t>-</w:t>
      </w:r>
      <w:r w:rsidR="00636A42" w:rsidRPr="0048095C">
        <w:rPr>
          <w:b/>
          <w:sz w:val="21"/>
          <w:szCs w:val="21"/>
        </w:rPr>
        <w:t>18</w:t>
      </w:r>
      <w:r w:rsidRPr="0048095C">
        <w:rPr>
          <w:b/>
          <w:sz w:val="21"/>
          <w:szCs w:val="21"/>
        </w:rPr>
        <w:t>.</w:t>
      </w:r>
      <w:bookmarkEnd w:id="0"/>
    </w:p>
    <w:sectPr w:rsidR="0091128F" w:rsidRPr="0048095C" w:rsidSect="00BD2035">
      <w:footerReference w:type="default" r:id="rId8"/>
      <w:headerReference w:type="first" r:id="rId9"/>
      <w:footerReference w:type="first" r:id="rId10"/>
      <w:pgSz w:w="11906" w:h="16838"/>
      <w:pgMar w:top="1418" w:right="1418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AD9D5D" w14:textId="77777777" w:rsidR="00BF0C7D" w:rsidRDefault="00BF0C7D" w:rsidP="00A862B3">
      <w:pPr>
        <w:spacing w:line="240" w:lineRule="auto"/>
      </w:pPr>
      <w:r>
        <w:separator/>
      </w:r>
    </w:p>
  </w:endnote>
  <w:endnote w:type="continuationSeparator" w:id="0">
    <w:p w14:paraId="623EE422" w14:textId="77777777" w:rsidR="00BF0C7D" w:rsidRDefault="00BF0C7D" w:rsidP="00A862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B8E35D" w14:textId="77777777" w:rsidR="0091128F" w:rsidRDefault="0091128F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58240" behindDoc="1" locked="1" layoutInCell="1" allowOverlap="1" wp14:anchorId="24A515AB" wp14:editId="6C3CF964">
          <wp:simplePos x="0" y="0"/>
          <wp:positionH relativeFrom="column">
            <wp:posOffset>-871220</wp:posOffset>
          </wp:positionH>
          <wp:positionV relativeFrom="page">
            <wp:posOffset>7611110</wp:posOffset>
          </wp:positionV>
          <wp:extent cx="7491600" cy="3049200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wg_blum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1600" cy="304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663DAD" w14:textId="42521DC2" w:rsidR="00A862B3" w:rsidRDefault="006B25EE">
    <w:pPr>
      <w:pStyle w:val="Fuzeile"/>
    </w:pPr>
    <w:r w:rsidRPr="00D846A0">
      <w:rPr>
        <w:rFonts w:ascii="Times New Roman" w:eastAsia="Times New Roman" w:hAnsi="Times New Roman" w:cs="Times New Roman"/>
        <w:noProof/>
        <w:lang w:eastAsia="de-DE"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0" wp14:anchorId="26BDDDC6" wp14:editId="2E054335">
              <wp:simplePos x="0" y="0"/>
              <wp:positionH relativeFrom="leftMargin">
                <wp:posOffset>5326100</wp:posOffset>
              </wp:positionH>
              <wp:positionV relativeFrom="topMargin">
                <wp:posOffset>6676136</wp:posOffset>
              </wp:positionV>
              <wp:extent cx="2084070" cy="3390900"/>
              <wp:effectExtent l="0" t="0" r="0" b="0"/>
              <wp:wrapSquare wrapText="bothSides"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4070" cy="3390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2A6B57" w14:textId="77777777" w:rsidR="006B25EE" w:rsidRPr="00D44D8E" w:rsidRDefault="006B25EE" w:rsidP="006B25EE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ohnungsgenossenschaft "Stahl" eG</w:t>
                          </w:r>
                        </w:p>
                        <w:p w14:paraId="7F64B122" w14:textId="77777777" w:rsidR="006B25EE" w:rsidRPr="00D44D8E" w:rsidRDefault="006B25EE" w:rsidP="006B25EE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ayernstraße 9</w:t>
                          </w:r>
                        </w:p>
                        <w:p w14:paraId="54EC5EF6" w14:textId="77777777" w:rsidR="006B25EE" w:rsidRPr="00D44D8E" w:rsidRDefault="006B25EE" w:rsidP="006B25EE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14770 Brandenburg an der Havel</w:t>
                          </w:r>
                        </w:p>
                        <w:p w14:paraId="0B03D5B8" w14:textId="77777777" w:rsidR="006B25EE" w:rsidRPr="00D44D8E" w:rsidRDefault="006B25EE" w:rsidP="006B25EE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2D2A98DC" w14:textId="77777777" w:rsidR="006B25EE" w:rsidRPr="00D44D8E" w:rsidRDefault="006B25EE" w:rsidP="006B25EE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efon:</w:t>
                          </w: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  <w:t>03381 39 15-0</w:t>
                          </w:r>
                        </w:p>
                        <w:p w14:paraId="5636FF6B" w14:textId="77777777" w:rsidR="006B25EE" w:rsidRPr="00D44D8E" w:rsidRDefault="006B25EE" w:rsidP="006B25EE">
                          <w:pPr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Fax: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03381 39 15-30</w:t>
                          </w:r>
                        </w:p>
                        <w:p w14:paraId="16F1A15D" w14:textId="77777777" w:rsidR="006B25EE" w:rsidRPr="00D44D8E" w:rsidRDefault="006B25EE" w:rsidP="006B25EE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4EC81911" w14:textId="77777777" w:rsidR="006B25EE" w:rsidRPr="00D44D8E" w:rsidRDefault="006B25EE" w:rsidP="006B25EE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Internet:</w:t>
                          </w: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  <w:t>www.wgstahl.de</w:t>
                          </w:r>
                        </w:p>
                        <w:p w14:paraId="6D76886D" w14:textId="77777777" w:rsidR="006B25EE" w:rsidRPr="00D44D8E" w:rsidRDefault="006B25EE" w:rsidP="006B25EE">
                          <w:pPr>
                            <w:tabs>
                              <w:tab w:val="left" w:pos="709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E-Mail:</w:t>
                          </w: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 w:rsidRPr="00987C7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info@wgstahl.de</w:t>
                          </w:r>
                        </w:p>
                        <w:p w14:paraId="775CA2F9" w14:textId="77777777" w:rsidR="006B25EE" w:rsidRPr="00D44D8E" w:rsidRDefault="006B25EE" w:rsidP="006B25EE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37E52185" w14:textId="77777777" w:rsidR="006B25EE" w:rsidRPr="00D44D8E" w:rsidRDefault="006B25EE" w:rsidP="006B25EE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Öffnungszeiten:</w:t>
                          </w:r>
                        </w:p>
                        <w:p w14:paraId="6C43B6EB" w14:textId="77777777" w:rsidR="006B25EE" w:rsidRPr="00D44D8E" w:rsidRDefault="006B25EE" w:rsidP="006B25EE">
                          <w:pPr>
                            <w:tabs>
                              <w:tab w:val="left" w:pos="426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Die </w:t>
                          </w: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  <w:t>09.00 - 12.00 und 14.00 - 18.00 Uhr</w:t>
                          </w:r>
                        </w:p>
                        <w:p w14:paraId="7CCD39C6" w14:textId="77777777" w:rsidR="006B25EE" w:rsidRPr="00D44D8E" w:rsidRDefault="006B25EE" w:rsidP="006B25EE">
                          <w:pPr>
                            <w:tabs>
                              <w:tab w:val="left" w:pos="426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Do </w:t>
                          </w: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  <w:t>09.00 - 12.00 und 14.00 - 16.00 Uhr</w:t>
                          </w:r>
                        </w:p>
                        <w:p w14:paraId="682E4A0D" w14:textId="77777777" w:rsidR="006B25EE" w:rsidRPr="00D44D8E" w:rsidRDefault="006B25EE" w:rsidP="006B25EE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52DBCEEE" w14:textId="77777777" w:rsidR="006B25EE" w:rsidRPr="00D44D8E" w:rsidRDefault="006B25EE" w:rsidP="006B25EE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Bankverbindung:</w:t>
                          </w:r>
                        </w:p>
                        <w:p w14:paraId="559E641D" w14:textId="77777777" w:rsidR="006B25EE" w:rsidRPr="00EE6F4B" w:rsidRDefault="006B25EE" w:rsidP="006B25EE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EE6F4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KB</w:t>
                          </w:r>
                        </w:p>
                        <w:p w14:paraId="38739CB4" w14:textId="77777777" w:rsidR="006B25EE" w:rsidRPr="00EE6F4B" w:rsidRDefault="006B25EE" w:rsidP="006B25EE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EE6F4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IBAN: </w:t>
                          </w:r>
                          <w:r w:rsidRPr="00EE6F4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  <w:t>DE63 1203 0000 1027 1646 88</w:t>
                          </w:r>
                        </w:p>
                        <w:p w14:paraId="464F7C02" w14:textId="77777777" w:rsidR="006B25EE" w:rsidRPr="00EE6F4B" w:rsidRDefault="006B25EE" w:rsidP="006B25EE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EE6F4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BIC: </w:t>
                          </w:r>
                          <w:r w:rsidRPr="00EE6F4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  <w:t>BYLADEM1001</w:t>
                          </w:r>
                        </w:p>
                        <w:p w14:paraId="725531AA" w14:textId="77777777" w:rsidR="006B25EE" w:rsidRPr="00D44D8E" w:rsidRDefault="006B25EE" w:rsidP="006B25EE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495F37E6" w14:textId="77777777" w:rsidR="006B25EE" w:rsidRPr="00D44D8E" w:rsidRDefault="006B25EE" w:rsidP="006B25EE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ufsichtsratsvorsitzende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r</w:t>
                          </w:r>
                        </w:p>
                        <w:p w14:paraId="2C2AB943" w14:textId="7E120B17" w:rsidR="00D668AB" w:rsidRPr="00D44D8E" w:rsidRDefault="00D668AB" w:rsidP="006B25EE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ernd Elsner</w:t>
                          </w:r>
                        </w:p>
                        <w:p w14:paraId="734D7DBD" w14:textId="77777777" w:rsidR="006B25EE" w:rsidRPr="00D44D8E" w:rsidRDefault="006B25EE" w:rsidP="006B25EE">
                          <w:pPr>
                            <w:tabs>
                              <w:tab w:val="left" w:pos="567"/>
                            </w:tabs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7EDDA96D" w14:textId="77777777" w:rsidR="006B25EE" w:rsidRPr="00D44D8E" w:rsidRDefault="006B25EE" w:rsidP="006B25EE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Vorstand</w:t>
                          </w:r>
                        </w:p>
                        <w:p w14:paraId="18B9BED9" w14:textId="77777777" w:rsidR="006B25EE" w:rsidRPr="00D44D8E" w:rsidRDefault="006B25EE" w:rsidP="006B25EE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ipl.- Betriebswirt (FH) Haymo Höpfner</w:t>
                          </w:r>
                        </w:p>
                        <w:p w14:paraId="28DB553D" w14:textId="77777777" w:rsidR="006B25EE" w:rsidRPr="00D44D8E" w:rsidRDefault="006B25EE" w:rsidP="006B25EE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ipl.- Ingenieur Hans-Georg Sprecher</w:t>
                          </w:r>
                        </w:p>
                        <w:p w14:paraId="0161C6CD" w14:textId="77777777" w:rsidR="006B25EE" w:rsidRPr="00D44D8E" w:rsidRDefault="006B25EE" w:rsidP="006B25EE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1F145E72" w14:textId="77777777" w:rsidR="006B25EE" w:rsidRPr="00D44D8E" w:rsidRDefault="006B25EE" w:rsidP="006B25EE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mtsgericht Potsdam GnR 404 P</w:t>
                          </w:r>
                        </w:p>
                        <w:p w14:paraId="6B780930" w14:textId="77777777" w:rsidR="006B25EE" w:rsidRPr="00D44D8E" w:rsidRDefault="006B25EE" w:rsidP="006B25EE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Gerichtsstand Brandenburg an der Have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BDDDC6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419.4pt;margin-top:525.7pt;width:164.1pt;height:267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" o:allowoverlap="f" filled="f" stroked="f">
              <v:textbox>
                <w:txbxContent>
                  <w:p w14:paraId="1D2A6B57" w14:textId="77777777" w:rsidR="006B25EE" w:rsidRPr="00D44D8E" w:rsidRDefault="006B25EE" w:rsidP="006B25EE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Wohnungsgenossenschaft "Stahl" eG</w:t>
                    </w:r>
                  </w:p>
                  <w:p w14:paraId="7F64B122" w14:textId="77777777" w:rsidR="006B25EE" w:rsidRPr="00D44D8E" w:rsidRDefault="006B25EE" w:rsidP="006B25EE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Bayernstraße 9</w:t>
                    </w:r>
                  </w:p>
                  <w:p w14:paraId="54EC5EF6" w14:textId="77777777" w:rsidR="006B25EE" w:rsidRPr="00D44D8E" w:rsidRDefault="006B25EE" w:rsidP="006B25EE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14770 Brandenburg an der Havel</w:t>
                    </w:r>
                  </w:p>
                  <w:p w14:paraId="0B03D5B8" w14:textId="77777777" w:rsidR="006B25EE" w:rsidRPr="00D44D8E" w:rsidRDefault="006B25EE" w:rsidP="006B25EE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2D2A98DC" w14:textId="77777777" w:rsidR="006B25EE" w:rsidRPr="00D44D8E" w:rsidRDefault="006B25EE" w:rsidP="006B25EE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Telefon:</w:t>
                    </w: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  <w:t>03381 39 15-0</w:t>
                    </w:r>
                  </w:p>
                  <w:p w14:paraId="5636FF6B" w14:textId="77777777" w:rsidR="006B25EE" w:rsidRPr="00D44D8E" w:rsidRDefault="006B25EE" w:rsidP="006B25EE">
                    <w:pPr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Fax: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03381 39 15-30</w:t>
                    </w:r>
                  </w:p>
                  <w:p w14:paraId="16F1A15D" w14:textId="77777777" w:rsidR="006B25EE" w:rsidRPr="00D44D8E" w:rsidRDefault="006B25EE" w:rsidP="006B25EE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4EC81911" w14:textId="77777777" w:rsidR="006B25EE" w:rsidRPr="00D44D8E" w:rsidRDefault="006B25EE" w:rsidP="006B25EE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Internet:</w:t>
                    </w: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  <w:t>www.wgstahl.de</w:t>
                    </w:r>
                  </w:p>
                  <w:p w14:paraId="6D76886D" w14:textId="77777777" w:rsidR="006B25EE" w:rsidRPr="00D44D8E" w:rsidRDefault="006B25EE" w:rsidP="006B25EE">
                    <w:pPr>
                      <w:tabs>
                        <w:tab w:val="left" w:pos="709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E-Mail:</w:t>
                    </w: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 w:rsidRPr="00987C72">
                      <w:rPr>
                        <w:rFonts w:ascii="Arial" w:hAnsi="Arial" w:cs="Arial"/>
                        <w:sz w:val="16"/>
                        <w:szCs w:val="16"/>
                      </w:rPr>
                      <w:t>info@wgstahl.de</w:t>
                    </w:r>
                  </w:p>
                  <w:p w14:paraId="775CA2F9" w14:textId="77777777" w:rsidR="006B25EE" w:rsidRPr="00D44D8E" w:rsidRDefault="006B25EE" w:rsidP="006B25EE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37E52185" w14:textId="77777777" w:rsidR="006B25EE" w:rsidRPr="00D44D8E" w:rsidRDefault="006B25EE" w:rsidP="006B25EE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Öffnungszeiten:</w:t>
                    </w:r>
                  </w:p>
                  <w:p w14:paraId="6C43B6EB" w14:textId="77777777" w:rsidR="006B25EE" w:rsidRPr="00D44D8E" w:rsidRDefault="006B25EE" w:rsidP="006B25EE">
                    <w:pPr>
                      <w:tabs>
                        <w:tab w:val="left" w:pos="426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Die </w:t>
                    </w: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  <w:t>09.00 - 12.00 und 14.00 - 18.00 Uhr</w:t>
                    </w:r>
                  </w:p>
                  <w:p w14:paraId="7CCD39C6" w14:textId="77777777" w:rsidR="006B25EE" w:rsidRPr="00D44D8E" w:rsidRDefault="006B25EE" w:rsidP="006B25EE">
                    <w:pPr>
                      <w:tabs>
                        <w:tab w:val="left" w:pos="426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Do </w:t>
                    </w: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  <w:t>09.00 - 12.00 und 14.00 - 16.00 Uhr</w:t>
                    </w:r>
                  </w:p>
                  <w:p w14:paraId="682E4A0D" w14:textId="77777777" w:rsidR="006B25EE" w:rsidRPr="00D44D8E" w:rsidRDefault="006B25EE" w:rsidP="006B25EE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52DBCEEE" w14:textId="77777777" w:rsidR="006B25EE" w:rsidRPr="00D44D8E" w:rsidRDefault="006B25EE" w:rsidP="006B25EE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Bankverbindung:</w:t>
                    </w:r>
                  </w:p>
                  <w:p w14:paraId="559E641D" w14:textId="77777777" w:rsidR="006B25EE" w:rsidRPr="00EE6F4B" w:rsidRDefault="006B25EE" w:rsidP="006B25EE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EE6F4B">
                      <w:rPr>
                        <w:rFonts w:ascii="Arial" w:hAnsi="Arial" w:cs="Arial"/>
                        <w:sz w:val="16"/>
                        <w:szCs w:val="16"/>
                      </w:rPr>
                      <w:t>DKB</w:t>
                    </w:r>
                  </w:p>
                  <w:p w14:paraId="38739CB4" w14:textId="77777777" w:rsidR="006B25EE" w:rsidRPr="00EE6F4B" w:rsidRDefault="006B25EE" w:rsidP="006B25EE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EE6F4B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IBAN: </w:t>
                    </w:r>
                    <w:r w:rsidRPr="00EE6F4B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  <w:t>DE63 1203 0000 1027 1646 88</w:t>
                    </w:r>
                  </w:p>
                  <w:p w14:paraId="464F7C02" w14:textId="77777777" w:rsidR="006B25EE" w:rsidRPr="00EE6F4B" w:rsidRDefault="006B25EE" w:rsidP="006B25EE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EE6F4B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BIC: </w:t>
                    </w:r>
                    <w:r w:rsidRPr="00EE6F4B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  <w:t>BYLADEM1001</w:t>
                    </w:r>
                  </w:p>
                  <w:p w14:paraId="725531AA" w14:textId="77777777" w:rsidR="006B25EE" w:rsidRPr="00D44D8E" w:rsidRDefault="006B25EE" w:rsidP="006B25EE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495F37E6" w14:textId="77777777" w:rsidR="006B25EE" w:rsidRPr="00D44D8E" w:rsidRDefault="006B25EE" w:rsidP="006B25EE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Aufsichtsratsvorsitzende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r</w:t>
                    </w:r>
                  </w:p>
                  <w:p w14:paraId="2C2AB943" w14:textId="7E120B17" w:rsidR="00D668AB" w:rsidRPr="00D44D8E" w:rsidRDefault="00D668AB" w:rsidP="006B25EE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Bernd Elsner</w:t>
                    </w:r>
                  </w:p>
                  <w:p w14:paraId="734D7DBD" w14:textId="77777777" w:rsidR="006B25EE" w:rsidRPr="00D44D8E" w:rsidRDefault="006B25EE" w:rsidP="006B25EE">
                    <w:pPr>
                      <w:tabs>
                        <w:tab w:val="left" w:pos="567"/>
                      </w:tabs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7EDDA96D" w14:textId="77777777" w:rsidR="006B25EE" w:rsidRPr="00D44D8E" w:rsidRDefault="006B25EE" w:rsidP="006B25EE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Vorstand</w:t>
                    </w:r>
                  </w:p>
                  <w:p w14:paraId="18B9BED9" w14:textId="77777777" w:rsidR="006B25EE" w:rsidRPr="00D44D8E" w:rsidRDefault="006B25EE" w:rsidP="006B25EE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Dipl.- Betriebswirt (FH) Haymo Höpfner</w:t>
                    </w:r>
                  </w:p>
                  <w:p w14:paraId="28DB553D" w14:textId="77777777" w:rsidR="006B25EE" w:rsidRPr="00D44D8E" w:rsidRDefault="006B25EE" w:rsidP="006B25EE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Dipl.- Ingenieur Hans-Georg Sprecher</w:t>
                    </w:r>
                  </w:p>
                  <w:p w14:paraId="0161C6CD" w14:textId="77777777" w:rsidR="006B25EE" w:rsidRPr="00D44D8E" w:rsidRDefault="006B25EE" w:rsidP="006B25EE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1F145E72" w14:textId="77777777" w:rsidR="006B25EE" w:rsidRPr="00D44D8E" w:rsidRDefault="006B25EE" w:rsidP="006B25EE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Amtsgericht Potsdam GnR 404 P</w:t>
                    </w:r>
                  </w:p>
                  <w:p w14:paraId="6B780930" w14:textId="77777777" w:rsidR="006B25EE" w:rsidRPr="00D44D8E" w:rsidRDefault="006B25EE" w:rsidP="006B25EE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Gerichtsstand Brandenburg an der Havel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A862B3">
      <w:rPr>
        <w:noProof/>
        <w:lang w:eastAsia="de-DE"/>
      </w:rPr>
      <w:drawing>
        <wp:anchor distT="0" distB="0" distL="114300" distR="114300" simplePos="0" relativeHeight="251657216" behindDoc="1" locked="1" layoutInCell="1" allowOverlap="1" wp14:anchorId="7CD886F4" wp14:editId="19BE4404">
          <wp:simplePos x="0" y="0"/>
          <wp:positionH relativeFrom="column">
            <wp:posOffset>-975995</wp:posOffset>
          </wp:positionH>
          <wp:positionV relativeFrom="paragraph">
            <wp:posOffset>-2413635</wp:posOffset>
          </wp:positionV>
          <wp:extent cx="7491600" cy="3049200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wg_blum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1600" cy="304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367ACF" w14:textId="77777777" w:rsidR="00BF0C7D" w:rsidRDefault="00BF0C7D" w:rsidP="00A862B3">
      <w:pPr>
        <w:spacing w:line="240" w:lineRule="auto"/>
      </w:pPr>
      <w:r>
        <w:separator/>
      </w:r>
    </w:p>
  </w:footnote>
  <w:footnote w:type="continuationSeparator" w:id="0">
    <w:p w14:paraId="2518DF07" w14:textId="77777777" w:rsidR="00BF0C7D" w:rsidRDefault="00BF0C7D" w:rsidP="00A862B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52DE0C" w14:textId="77777777" w:rsidR="009E0A48" w:rsidRDefault="009E0A48" w:rsidP="00A862B3">
    <w:pPr>
      <w:tabs>
        <w:tab w:val="center" w:pos="4536"/>
        <w:tab w:val="right" w:pos="9072"/>
      </w:tabs>
      <w:spacing w:line="240" w:lineRule="auto"/>
      <w:rPr>
        <w:rFonts w:ascii="Angsana New" w:hAnsi="Angsana New" w:cs="Angsana New"/>
        <w:noProof/>
        <w:sz w:val="20"/>
        <w:szCs w:val="20"/>
        <w:lang w:eastAsia="de-DE"/>
      </w:rPr>
    </w:pPr>
  </w:p>
  <w:p w14:paraId="0A1D6381" w14:textId="655DB9AA" w:rsidR="009B5696" w:rsidRPr="001738E8" w:rsidRDefault="00A862B3" w:rsidP="009B5696">
    <w:pPr>
      <w:tabs>
        <w:tab w:val="center" w:pos="4536"/>
        <w:tab w:val="right" w:pos="9072"/>
      </w:tabs>
      <w:spacing w:line="240" w:lineRule="auto"/>
      <w:rPr>
        <w:sz w:val="32"/>
        <w:szCs w:val="32"/>
      </w:rPr>
    </w:pPr>
    <w:r w:rsidRPr="009B5696">
      <w:rPr>
        <w:rFonts w:ascii="Angsana New" w:hAnsi="Angsana New" w:cs="Angsana New"/>
        <w:noProof/>
        <w:sz w:val="72"/>
        <w:szCs w:val="72"/>
        <w:lang w:eastAsia="de-DE"/>
      </w:rPr>
      <w:drawing>
        <wp:anchor distT="0" distB="0" distL="114300" distR="114300" simplePos="0" relativeHeight="251656192" behindDoc="1" locked="0" layoutInCell="1" allowOverlap="1" wp14:anchorId="7A385AF9" wp14:editId="5F070727">
          <wp:simplePos x="0" y="0"/>
          <wp:positionH relativeFrom="column">
            <wp:posOffset>4148455</wp:posOffset>
          </wp:positionH>
          <wp:positionV relativeFrom="paragraph">
            <wp:posOffset>-259080</wp:posOffset>
          </wp:positionV>
          <wp:extent cx="2149200" cy="856800"/>
          <wp:effectExtent l="0" t="0" r="3810" b="635"/>
          <wp:wrapSquare wrapText="bothSides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wg_logo_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9200" cy="85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B5696" w:rsidRPr="009B5696">
      <w:rPr>
        <w:rFonts w:ascii="Arial" w:hAnsi="Arial"/>
        <w:b/>
        <w:bCs/>
        <w:sz w:val="72"/>
        <w:szCs w:val="72"/>
      </w:rPr>
      <w:t xml:space="preserve">Notdienste </w:t>
    </w:r>
    <w:r w:rsidR="009B5696">
      <w:rPr>
        <w:rFonts w:ascii="Arial" w:hAnsi="Arial"/>
        <w:b/>
        <w:bCs/>
        <w:sz w:val="32"/>
        <w:szCs w:val="32"/>
      </w:rPr>
      <w:t xml:space="preserve">    </w:t>
    </w:r>
    <w:r w:rsidR="009B5696" w:rsidRPr="00776265">
      <w:rPr>
        <w:rFonts w:ascii="Arial" w:hAnsi="Arial"/>
        <w:b/>
        <w:bCs/>
      </w:rPr>
      <w:t xml:space="preserve">ab </w:t>
    </w:r>
    <w:r w:rsidR="004A47C8">
      <w:rPr>
        <w:rFonts w:ascii="Arial" w:hAnsi="Arial"/>
        <w:b/>
        <w:bCs/>
      </w:rPr>
      <w:t>01.</w:t>
    </w:r>
    <w:r w:rsidR="006B25EE">
      <w:rPr>
        <w:rFonts w:ascii="Arial" w:hAnsi="Arial"/>
        <w:b/>
        <w:bCs/>
      </w:rPr>
      <w:t>06</w:t>
    </w:r>
    <w:r w:rsidR="009B5696">
      <w:rPr>
        <w:rFonts w:ascii="Arial" w:hAnsi="Arial"/>
        <w:b/>
        <w:bCs/>
      </w:rPr>
      <w:t>.20</w:t>
    </w:r>
    <w:r w:rsidR="005734D8">
      <w:rPr>
        <w:rFonts w:ascii="Arial" w:hAnsi="Arial"/>
        <w:b/>
        <w:bCs/>
      </w:rPr>
      <w:t>2</w:t>
    </w:r>
    <w:r w:rsidR="006B25EE">
      <w:rPr>
        <w:rFonts w:ascii="Arial" w:hAnsi="Arial"/>
        <w:b/>
        <w:bCs/>
      </w:rPr>
      <w:t>4</w:t>
    </w:r>
  </w:p>
  <w:p w14:paraId="247F09FB" w14:textId="77777777" w:rsidR="00485520" w:rsidRPr="00060BB3" w:rsidRDefault="00485520" w:rsidP="00485520">
    <w:pPr>
      <w:jc w:val="both"/>
      <w:rPr>
        <w:rFonts w:ascii="Arial" w:hAnsi="Arial"/>
        <w:b/>
        <w:bCs/>
        <w:i/>
        <w:iCs/>
        <w:sz w:val="28"/>
        <w:szCs w:val="28"/>
      </w:rPr>
    </w:pPr>
    <w:r w:rsidRPr="00060BB3">
      <w:rPr>
        <w:rFonts w:ascii="Arial" w:hAnsi="Arial"/>
        <w:b/>
        <w:bCs/>
        <w:i/>
        <w:iCs/>
        <w:sz w:val="28"/>
        <w:szCs w:val="28"/>
      </w:rPr>
      <w:t>Bayernstr. 1, 2 und Magdeb.-Landstr. 102</w:t>
    </w:r>
  </w:p>
  <w:p w14:paraId="38AEABEA" w14:textId="77777777" w:rsidR="009B5696" w:rsidRDefault="009B5696" w:rsidP="0048095C">
    <w:pPr>
      <w:jc w:val="right"/>
      <w:rPr>
        <w:rFonts w:ascii="Arial" w:hAnsi="Arial"/>
        <w:b/>
        <w:bCs/>
        <w:i/>
        <w:iCs/>
      </w:rPr>
    </w:pPr>
  </w:p>
  <w:p w14:paraId="2005FFA9" w14:textId="77777777" w:rsidR="00E2788B" w:rsidRPr="00E2788B" w:rsidRDefault="00E2788B" w:rsidP="00A862B3">
    <w:pPr>
      <w:tabs>
        <w:tab w:val="center" w:pos="4536"/>
        <w:tab w:val="right" w:pos="9072"/>
      </w:tabs>
      <w:spacing w:line="240" w:lineRule="auto"/>
      <w:ind w:left="-360"/>
      <w:rPr>
        <w:rFonts w:ascii="Angsana New" w:hAnsi="Angsana New" w:cs="Angsana New"/>
        <w:sz w:val="16"/>
        <w:szCs w:val="16"/>
      </w:rPr>
    </w:pPr>
  </w:p>
  <w:p w14:paraId="212DAD18" w14:textId="5E4A0C10" w:rsidR="00A862B3" w:rsidRDefault="00A862B3" w:rsidP="00A862B3">
    <w:pPr>
      <w:tabs>
        <w:tab w:val="center" w:pos="4536"/>
        <w:tab w:val="right" w:pos="9072"/>
      </w:tabs>
      <w:spacing w:line="240" w:lineRule="auto"/>
      <w:ind w:left="-360"/>
      <w:rPr>
        <w:rFonts w:ascii="Arial Narrow" w:hAnsi="Arial Narrow" w:cs="Angsana New"/>
        <w:sz w:val="16"/>
        <w:szCs w:val="16"/>
      </w:rPr>
    </w:pPr>
    <w:r w:rsidRPr="00A862B3">
      <w:rPr>
        <w:rFonts w:ascii="Arial Narrow" w:hAnsi="Arial Narrow" w:cs="Angsana New"/>
        <w:sz w:val="16"/>
        <w:szCs w:val="16"/>
      </w:rPr>
      <w:t>Wohnungsgenossenschaft "Stahl“ eG, Bayernstr. 9, 14770 Brandenburg an der Havel</w:t>
    </w:r>
  </w:p>
  <w:p w14:paraId="70563C1F" w14:textId="530357F4" w:rsidR="002A2D20" w:rsidRPr="00A862B3" w:rsidRDefault="002A2D20" w:rsidP="00A862B3">
    <w:pPr>
      <w:tabs>
        <w:tab w:val="center" w:pos="4536"/>
        <w:tab w:val="right" w:pos="9072"/>
      </w:tabs>
      <w:spacing w:line="240" w:lineRule="auto"/>
      <w:ind w:left="-360"/>
      <w:rPr>
        <w:rFonts w:ascii="Arial Narrow" w:hAnsi="Arial Narrow" w:cs="Angsana New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DC6970"/>
    <w:multiLevelType w:val="hybridMultilevel"/>
    <w:tmpl w:val="A8EE4C6A"/>
    <w:lvl w:ilvl="0" w:tplc="21FAFE6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64391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autoHyphenation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2B3"/>
    <w:rsid w:val="000443BC"/>
    <w:rsid w:val="0004452A"/>
    <w:rsid w:val="00077FE9"/>
    <w:rsid w:val="00092685"/>
    <w:rsid w:val="000B5AE7"/>
    <w:rsid w:val="001111D6"/>
    <w:rsid w:val="00123082"/>
    <w:rsid w:val="001512BE"/>
    <w:rsid w:val="001A4048"/>
    <w:rsid w:val="001C4996"/>
    <w:rsid w:val="001F419C"/>
    <w:rsid w:val="001F6C53"/>
    <w:rsid w:val="00202074"/>
    <w:rsid w:val="0023419A"/>
    <w:rsid w:val="00275FAA"/>
    <w:rsid w:val="00295ED6"/>
    <w:rsid w:val="002A2D20"/>
    <w:rsid w:val="003332D1"/>
    <w:rsid w:val="00387B3F"/>
    <w:rsid w:val="004102CE"/>
    <w:rsid w:val="00430F3C"/>
    <w:rsid w:val="00443DCF"/>
    <w:rsid w:val="00454F15"/>
    <w:rsid w:val="0048095C"/>
    <w:rsid w:val="00485520"/>
    <w:rsid w:val="0049308F"/>
    <w:rsid w:val="004A2CFA"/>
    <w:rsid w:val="004A47C8"/>
    <w:rsid w:val="004A5557"/>
    <w:rsid w:val="004C22BA"/>
    <w:rsid w:val="004D0736"/>
    <w:rsid w:val="00540E3A"/>
    <w:rsid w:val="00553A29"/>
    <w:rsid w:val="005711C2"/>
    <w:rsid w:val="005734D8"/>
    <w:rsid w:val="00591B35"/>
    <w:rsid w:val="005C3EFC"/>
    <w:rsid w:val="005D5BBA"/>
    <w:rsid w:val="00610442"/>
    <w:rsid w:val="00622059"/>
    <w:rsid w:val="00627AEC"/>
    <w:rsid w:val="00634D14"/>
    <w:rsid w:val="00636A42"/>
    <w:rsid w:val="00663C78"/>
    <w:rsid w:val="00696C88"/>
    <w:rsid w:val="006B25EE"/>
    <w:rsid w:val="006D1567"/>
    <w:rsid w:val="00711A27"/>
    <w:rsid w:val="00744C98"/>
    <w:rsid w:val="007818D0"/>
    <w:rsid w:val="0080050E"/>
    <w:rsid w:val="008228DE"/>
    <w:rsid w:val="00840E48"/>
    <w:rsid w:val="00847ED0"/>
    <w:rsid w:val="008A616C"/>
    <w:rsid w:val="008B4765"/>
    <w:rsid w:val="009100D0"/>
    <w:rsid w:val="0091128F"/>
    <w:rsid w:val="009161C2"/>
    <w:rsid w:val="00951DE4"/>
    <w:rsid w:val="00994908"/>
    <w:rsid w:val="0099612A"/>
    <w:rsid w:val="009A1E51"/>
    <w:rsid w:val="009B5696"/>
    <w:rsid w:val="009C19AD"/>
    <w:rsid w:val="009C3EA2"/>
    <w:rsid w:val="009E0A48"/>
    <w:rsid w:val="00A164E0"/>
    <w:rsid w:val="00A510F6"/>
    <w:rsid w:val="00A862B3"/>
    <w:rsid w:val="00AD126D"/>
    <w:rsid w:val="00AF3623"/>
    <w:rsid w:val="00BD2035"/>
    <w:rsid w:val="00BF0C7D"/>
    <w:rsid w:val="00C972D3"/>
    <w:rsid w:val="00CB644F"/>
    <w:rsid w:val="00CD481D"/>
    <w:rsid w:val="00CE2809"/>
    <w:rsid w:val="00CF59AA"/>
    <w:rsid w:val="00D668AB"/>
    <w:rsid w:val="00DD6A53"/>
    <w:rsid w:val="00E2788B"/>
    <w:rsid w:val="00E636E0"/>
    <w:rsid w:val="00E7625F"/>
    <w:rsid w:val="00E85835"/>
    <w:rsid w:val="00EC5BAF"/>
    <w:rsid w:val="00F103E6"/>
    <w:rsid w:val="00F2488C"/>
    <w:rsid w:val="00F44D2A"/>
    <w:rsid w:val="00F62DB5"/>
    <w:rsid w:val="00FF1410"/>
    <w:rsid w:val="00FF2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4AA705BB"/>
  <w15:docId w15:val="{910F2A45-C6E3-4D10-8AFB-F76778889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103E6"/>
  </w:style>
  <w:style w:type="paragraph" w:styleId="berschrift1">
    <w:name w:val="heading 1"/>
    <w:basedOn w:val="Standard"/>
    <w:next w:val="Standard"/>
    <w:link w:val="berschrift1Zchn"/>
    <w:uiPriority w:val="9"/>
    <w:qFormat/>
    <w:rsid w:val="00696C8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862B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862B3"/>
  </w:style>
  <w:style w:type="paragraph" w:styleId="Fuzeile">
    <w:name w:val="footer"/>
    <w:basedOn w:val="Standard"/>
    <w:link w:val="FuzeileZchn"/>
    <w:uiPriority w:val="99"/>
    <w:unhideWhenUsed/>
    <w:rsid w:val="00A862B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862B3"/>
  </w:style>
  <w:style w:type="character" w:styleId="Hyperlink">
    <w:name w:val="Hyperlink"/>
    <w:basedOn w:val="Absatz-Standardschriftart"/>
    <w:uiPriority w:val="99"/>
    <w:unhideWhenUsed/>
    <w:rsid w:val="00E85835"/>
    <w:rPr>
      <w:color w:val="0563C1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96C8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75FA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75FAA"/>
    <w:rPr>
      <w:rFonts w:ascii="Segoe UI" w:hAnsi="Segoe UI" w:cs="Segoe UI"/>
      <w:sz w:val="18"/>
      <w:szCs w:val="18"/>
    </w:rPr>
  </w:style>
  <w:style w:type="paragraph" w:styleId="Textkrper">
    <w:name w:val="Body Text"/>
    <w:basedOn w:val="Standard"/>
    <w:link w:val="TextkrperZchn"/>
    <w:semiHidden/>
    <w:rsid w:val="009B5696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Arial" w:eastAsia="Times New Roman" w:hAnsi="Arial" w:cs="Times New Roman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9B5696"/>
    <w:rPr>
      <w:rFonts w:ascii="Arial" w:eastAsia="Times New Roman" w:hAnsi="Arial" w:cs="Times New Roman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20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0E759-5260-49F7-9926-F50DE5877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ost-RL</Company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tz</dc:creator>
  <cp:lastModifiedBy>Korinna Mewes</cp:lastModifiedBy>
  <cp:revision>2</cp:revision>
  <cp:lastPrinted>2019-01-11T07:30:00Z</cp:lastPrinted>
  <dcterms:created xsi:type="dcterms:W3CDTF">2024-11-01T10:18:00Z</dcterms:created>
  <dcterms:modified xsi:type="dcterms:W3CDTF">2024-11-01T10:18:00Z</dcterms:modified>
</cp:coreProperties>
</file>